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  双语插图本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  双语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69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欧·亨利短篇小说精选  双语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